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CD9" w14:textId="100CAF61" w:rsidR="002E4D39" w:rsidRPr="000B3B71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bookmarkStart w:id="0" w:name="_GoBack"/>
      <w:bookmarkEnd w:id="0"/>
      <w:r w:rsidRPr="000B3B71">
        <w:rPr>
          <w:rFonts w:asciiTheme="minorHAnsi" w:hAnsiTheme="minorHAnsi" w:cstheme="minorHAnsi"/>
          <w:i/>
          <w:iCs/>
          <w:sz w:val="16"/>
          <w:szCs w:val="16"/>
        </w:rPr>
        <w:t xml:space="preserve">Załącznik nr 2 </w:t>
      </w:r>
    </w:p>
    <w:p w14:paraId="3C991C05" w14:textId="77777777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0B3B71">
        <w:rPr>
          <w:rFonts w:asciiTheme="minorHAnsi" w:hAnsiTheme="minorHAnsi" w:cstheme="minorHAnsi"/>
          <w:i/>
          <w:iCs/>
          <w:sz w:val="16"/>
          <w:szCs w:val="16"/>
        </w:rPr>
        <w:t>Wzór formularza ofertowego</w:t>
      </w:r>
    </w:p>
    <w:p w14:paraId="6229CF9E" w14:textId="2938E212" w:rsidR="009360ED" w:rsidRPr="000B3B71" w:rsidRDefault="009360ED" w:rsidP="009360ED">
      <w:pPr>
        <w:pStyle w:val="Stopka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WOF.261.</w:t>
      </w:r>
      <w:r w:rsidR="006B2B41">
        <w:rPr>
          <w:rFonts w:asciiTheme="minorHAnsi" w:hAnsiTheme="minorHAnsi" w:cstheme="minorHAnsi"/>
        </w:rPr>
        <w:t>72</w:t>
      </w:r>
      <w:r w:rsidRPr="000B3B71">
        <w:rPr>
          <w:rFonts w:asciiTheme="minorHAnsi" w:hAnsiTheme="minorHAnsi" w:cstheme="minorHAnsi"/>
        </w:rPr>
        <w:t>.2022.</w:t>
      </w:r>
      <w:r w:rsidR="00AA7BDE">
        <w:rPr>
          <w:rFonts w:asciiTheme="minorHAnsi" w:hAnsiTheme="minorHAnsi" w:cstheme="minorHAnsi"/>
        </w:rPr>
        <w:t>EP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15E832C6" w:rsidR="002E4D39" w:rsidRPr="00506201" w:rsidRDefault="002E4D39" w:rsidP="0050620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0B3B71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r w:rsidR="00506201">
        <w:rPr>
          <w:rFonts w:cstheme="minorHAnsi"/>
        </w:rPr>
        <w:t>d</w:t>
      </w:r>
      <w:r w:rsidR="006B2B41" w:rsidRPr="0049661A">
        <w:rPr>
          <w:rFonts w:cstheme="minorHAnsi"/>
        </w:rPr>
        <w:t>ostawa sprzętu komputerowego oraz pamięci RAM na potrzeby Regionalnej Dyrekcji Ochrony Środowiska w Białymstoku</w:t>
      </w:r>
      <w:r w:rsidR="00506201">
        <w:rPr>
          <w:rFonts w:cstheme="minorHAnsi"/>
        </w:rPr>
        <w:t xml:space="preserve"> </w:t>
      </w:r>
      <w:r w:rsidR="009360ED" w:rsidRPr="00506201">
        <w:rPr>
          <w:rFonts w:asciiTheme="minorHAnsi" w:hAnsiTheme="minorHAnsi" w:cstheme="minorHAnsi"/>
        </w:rPr>
        <w:t>(</w:t>
      </w:r>
      <w:r w:rsidRPr="00506201">
        <w:rPr>
          <w:rFonts w:asciiTheme="minorHAnsi" w:hAnsiTheme="minorHAnsi" w:cstheme="minorHAnsi"/>
          <w:bCs/>
          <w:iCs/>
        </w:rPr>
        <w:t>nr sprawy: WOF.261.</w:t>
      </w:r>
      <w:r w:rsidR="006B2B41" w:rsidRPr="00506201">
        <w:rPr>
          <w:rFonts w:asciiTheme="minorHAnsi" w:hAnsiTheme="minorHAnsi" w:cstheme="minorHAnsi"/>
          <w:bCs/>
          <w:iCs/>
        </w:rPr>
        <w:t>72</w:t>
      </w:r>
      <w:r w:rsidRPr="00506201">
        <w:rPr>
          <w:rFonts w:asciiTheme="minorHAnsi" w:hAnsiTheme="minorHAnsi" w:cstheme="minorHAnsi"/>
          <w:bCs/>
          <w:iCs/>
        </w:rPr>
        <w:t>.202</w:t>
      </w:r>
      <w:r w:rsidR="00507140" w:rsidRPr="00506201">
        <w:rPr>
          <w:rFonts w:asciiTheme="minorHAnsi" w:hAnsiTheme="minorHAnsi" w:cstheme="minorHAnsi"/>
          <w:bCs/>
          <w:iCs/>
        </w:rPr>
        <w:t>2</w:t>
      </w:r>
      <w:r w:rsidR="004D0091" w:rsidRPr="00506201">
        <w:rPr>
          <w:rFonts w:asciiTheme="minorHAnsi" w:hAnsiTheme="minorHAnsi" w:cstheme="minorHAnsi"/>
          <w:bCs/>
          <w:iCs/>
        </w:rPr>
        <w:t>.</w:t>
      </w:r>
      <w:r w:rsidR="0076371E" w:rsidRPr="00506201">
        <w:rPr>
          <w:rFonts w:asciiTheme="minorHAnsi" w:hAnsiTheme="minorHAnsi" w:cstheme="minorHAnsi"/>
          <w:bCs/>
          <w:iCs/>
        </w:rPr>
        <w:t>EP</w:t>
      </w:r>
      <w:r w:rsidRPr="00506201">
        <w:rPr>
          <w:rFonts w:asciiTheme="minorHAnsi" w:hAnsiTheme="minorHAnsi" w:cstheme="minorHAnsi"/>
          <w:bCs/>
          <w:iCs/>
        </w:rPr>
        <w:t>)</w:t>
      </w:r>
      <w:r w:rsidRPr="00506201">
        <w:rPr>
          <w:rStyle w:val="fgcolorblack"/>
          <w:rFonts w:asciiTheme="minorHAnsi" w:hAnsiTheme="minorHAnsi" w:cstheme="minorHAnsi"/>
        </w:rPr>
        <w:t>,</w:t>
      </w:r>
      <w:r w:rsidRPr="00506201">
        <w:rPr>
          <w:rFonts w:asciiTheme="minorHAnsi" w:hAnsiTheme="minorHAnsi" w:cstheme="minorHAnsi"/>
        </w:rPr>
        <w:t xml:space="preserve"> składamy niniejszą ofertę.</w:t>
      </w:r>
    </w:p>
    <w:p w14:paraId="3252A6C4" w14:textId="77777777" w:rsidR="00506201" w:rsidRPr="0049661A" w:rsidRDefault="00506201" w:rsidP="00506201">
      <w:pPr>
        <w:pStyle w:val="Akapitzlist"/>
        <w:spacing w:after="0"/>
        <w:ind w:left="360"/>
        <w:jc w:val="both"/>
        <w:rPr>
          <w:rFonts w:cstheme="minorHAnsi"/>
          <w:u w:val="single"/>
        </w:rPr>
      </w:pPr>
      <w:r w:rsidRPr="0049661A">
        <w:rPr>
          <w:rFonts w:cstheme="minorHAnsi"/>
          <w:u w:val="single"/>
        </w:rPr>
        <w:t>Przedmiot zamówienia został podzielony na dwa zadania:</w:t>
      </w:r>
    </w:p>
    <w:p w14:paraId="27D46AB9" w14:textId="77777777" w:rsidR="00506201" w:rsidRPr="00506201" w:rsidRDefault="00506201" w:rsidP="00506201">
      <w:pPr>
        <w:pStyle w:val="Akapitzlist"/>
        <w:spacing w:after="0"/>
        <w:ind w:left="360"/>
        <w:jc w:val="both"/>
        <w:rPr>
          <w:rFonts w:cstheme="minorHAnsi"/>
        </w:rPr>
      </w:pPr>
      <w:r w:rsidRPr="00506201">
        <w:rPr>
          <w:rFonts w:cstheme="minorHAnsi"/>
          <w:b/>
        </w:rPr>
        <w:t>Zadanie 1:</w:t>
      </w:r>
      <w:r w:rsidRPr="00506201">
        <w:rPr>
          <w:rFonts w:cstheme="minorHAnsi"/>
        </w:rPr>
        <w:t xml:space="preserve"> Dostawa sprzętu komputerowego na potrzeby Regionalnej Dyrekcji Ochrony Środowiska w Białymstoku.</w:t>
      </w:r>
    </w:p>
    <w:p w14:paraId="07F08CB5" w14:textId="61B4479D" w:rsidR="00506201" w:rsidRPr="00506201" w:rsidRDefault="00506201" w:rsidP="00506201">
      <w:pPr>
        <w:pStyle w:val="Akapitzlist"/>
        <w:spacing w:after="0"/>
        <w:ind w:left="360"/>
        <w:jc w:val="both"/>
        <w:rPr>
          <w:rFonts w:cstheme="minorHAnsi"/>
        </w:rPr>
      </w:pPr>
      <w:r w:rsidRPr="00506201">
        <w:rPr>
          <w:rFonts w:cstheme="minorHAnsi"/>
          <w:b/>
        </w:rPr>
        <w:t>Zadanie 2:</w:t>
      </w:r>
      <w:r w:rsidRPr="00506201">
        <w:rPr>
          <w:rFonts w:cstheme="minorHAnsi"/>
        </w:rPr>
        <w:t xml:space="preserve"> Dostawa pamięci RAM na potrzeby Regionalnej Dyrekcji Ochrony Środowiska w Białymstoku.</w:t>
      </w:r>
    </w:p>
    <w:p w14:paraId="540597F1" w14:textId="6FAF5E1E" w:rsidR="002E4D39" w:rsidRPr="000B3B71" w:rsidRDefault="002E4D39" w:rsidP="00EA00DF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3404"/>
        <w:gridCol w:w="3320"/>
      </w:tblGrid>
      <w:tr w:rsidR="008A1CB4" w:rsidRPr="000B3B71" w14:paraId="06B667F6" w14:textId="77777777" w:rsidTr="00422713">
        <w:trPr>
          <w:trHeight w:val="769"/>
          <w:jc w:val="center"/>
        </w:trPr>
        <w:tc>
          <w:tcPr>
            <w:tcW w:w="2332" w:type="dxa"/>
            <w:vAlign w:val="center"/>
          </w:tcPr>
          <w:p w14:paraId="75A2E45F" w14:textId="5E3CA292" w:rsidR="008A1CB4" w:rsidRPr="00422713" w:rsidRDefault="00422713" w:rsidP="004227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713">
              <w:rPr>
                <w:rFonts w:asciiTheme="minorHAnsi" w:hAnsiTheme="minorHAnsi" w:cstheme="minorHAnsi"/>
                <w:b/>
                <w:sz w:val="20"/>
                <w:szCs w:val="20"/>
              </w:rPr>
              <w:t>Zadanie 1</w:t>
            </w:r>
          </w:p>
        </w:tc>
        <w:tc>
          <w:tcPr>
            <w:tcW w:w="3404" w:type="dxa"/>
            <w:vAlign w:val="center"/>
          </w:tcPr>
          <w:p w14:paraId="051FF8F7" w14:textId="77777777" w:rsidR="008A1CB4" w:rsidRPr="00422713" w:rsidRDefault="008A1CB4" w:rsidP="004227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713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3320" w:type="dxa"/>
            <w:vAlign w:val="center"/>
          </w:tcPr>
          <w:p w14:paraId="369ED74D" w14:textId="77777777" w:rsidR="008A1CB4" w:rsidRPr="00422713" w:rsidRDefault="008A1CB4" w:rsidP="004227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713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</w:tr>
      <w:tr w:rsidR="002E4D39" w:rsidRPr="000B3B71" w14:paraId="64B6EEF7" w14:textId="77777777" w:rsidTr="003A5F3C">
        <w:trPr>
          <w:jc w:val="center"/>
        </w:trPr>
        <w:tc>
          <w:tcPr>
            <w:tcW w:w="2332" w:type="dxa"/>
          </w:tcPr>
          <w:p w14:paraId="1EBF0AAE" w14:textId="4679EA92" w:rsidR="002E4D39" w:rsidRPr="00422713" w:rsidRDefault="00422713" w:rsidP="00422713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422713">
              <w:rPr>
                <w:rFonts w:cstheme="minorHAnsi"/>
                <w:sz w:val="16"/>
                <w:szCs w:val="16"/>
              </w:rPr>
              <w:t xml:space="preserve">Zestaw komputerowy Dell </w:t>
            </w:r>
            <w:proofErr w:type="spellStart"/>
            <w:r w:rsidRPr="00422713">
              <w:rPr>
                <w:rFonts w:cstheme="minorHAnsi"/>
                <w:sz w:val="16"/>
                <w:szCs w:val="16"/>
              </w:rPr>
              <w:t>Vostro</w:t>
            </w:r>
            <w:proofErr w:type="spellEnd"/>
            <w:r w:rsidRPr="00422713">
              <w:rPr>
                <w:rFonts w:cstheme="minorHAnsi"/>
                <w:sz w:val="16"/>
                <w:szCs w:val="16"/>
              </w:rPr>
              <w:t xml:space="preserve"> 3888 – 1 sztuka</w:t>
            </w:r>
          </w:p>
        </w:tc>
        <w:tc>
          <w:tcPr>
            <w:tcW w:w="3404" w:type="dxa"/>
          </w:tcPr>
          <w:p w14:paraId="22098589" w14:textId="77777777" w:rsidR="002E4D39" w:rsidRPr="000B3B71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</w:tcPr>
          <w:p w14:paraId="6254A7D1" w14:textId="77777777" w:rsidR="002E4D39" w:rsidRPr="000B3B71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4D39" w:rsidRPr="000B3B71" w14:paraId="61723CE6" w14:textId="77777777" w:rsidTr="003A5F3C">
        <w:trPr>
          <w:jc w:val="center"/>
        </w:trPr>
        <w:tc>
          <w:tcPr>
            <w:tcW w:w="2332" w:type="dxa"/>
          </w:tcPr>
          <w:p w14:paraId="58FA651A" w14:textId="52FFDAEE" w:rsidR="002E4D39" w:rsidRPr="00422713" w:rsidRDefault="00422713" w:rsidP="00422713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422713">
              <w:rPr>
                <w:rFonts w:cstheme="minorHAnsi"/>
                <w:sz w:val="16"/>
                <w:szCs w:val="16"/>
              </w:rPr>
              <w:t>Monitor komputerowy IIYAMA XUB2292HS – 8 sztuk</w:t>
            </w:r>
          </w:p>
        </w:tc>
        <w:tc>
          <w:tcPr>
            <w:tcW w:w="3404" w:type="dxa"/>
          </w:tcPr>
          <w:p w14:paraId="19057B74" w14:textId="77777777" w:rsidR="002E4D39" w:rsidRPr="000B3B71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</w:tcPr>
          <w:p w14:paraId="025DBEED" w14:textId="77777777" w:rsidR="002E4D39" w:rsidRPr="000B3B71" w:rsidRDefault="002E4D39" w:rsidP="00043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5F3C" w:rsidRPr="000B3B71" w14:paraId="10166BAA" w14:textId="77777777" w:rsidTr="00422713">
        <w:trPr>
          <w:trHeight w:val="458"/>
          <w:jc w:val="center"/>
        </w:trPr>
        <w:tc>
          <w:tcPr>
            <w:tcW w:w="5736" w:type="dxa"/>
            <w:gridSpan w:val="2"/>
            <w:tcBorders>
              <w:left w:val="nil"/>
              <w:bottom w:val="nil"/>
            </w:tcBorders>
          </w:tcPr>
          <w:p w14:paraId="24974431" w14:textId="4CDF8ADC" w:rsidR="003A5F3C" w:rsidRPr="000B3B71" w:rsidRDefault="003A5F3C" w:rsidP="00EA00DF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71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  <w:vAlign w:val="center"/>
          </w:tcPr>
          <w:p w14:paraId="5A1FC6B1" w14:textId="5735A4FD" w:rsidR="003A5F3C" w:rsidRPr="00422713" w:rsidRDefault="003A5F3C" w:rsidP="0042271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713">
              <w:rPr>
                <w:rFonts w:asciiTheme="minorHAnsi" w:hAnsiTheme="minorHAnsi" w:cstheme="minorHAnsi"/>
                <w:b/>
                <w:sz w:val="20"/>
                <w:szCs w:val="20"/>
              </w:rPr>
              <w:t>SUMA:</w:t>
            </w:r>
          </w:p>
        </w:tc>
      </w:tr>
      <w:tr w:rsidR="00422713" w:rsidRPr="000B3B71" w14:paraId="19A63FBF" w14:textId="77777777" w:rsidTr="00422713">
        <w:trPr>
          <w:trHeight w:val="769"/>
          <w:jc w:val="center"/>
        </w:trPr>
        <w:tc>
          <w:tcPr>
            <w:tcW w:w="2332" w:type="dxa"/>
            <w:vAlign w:val="center"/>
          </w:tcPr>
          <w:p w14:paraId="3BE4665A" w14:textId="27B87308" w:rsidR="00422713" w:rsidRPr="00422713" w:rsidRDefault="00422713" w:rsidP="004227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71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danie 2</w:t>
            </w:r>
          </w:p>
        </w:tc>
        <w:tc>
          <w:tcPr>
            <w:tcW w:w="3404" w:type="dxa"/>
            <w:vAlign w:val="center"/>
          </w:tcPr>
          <w:p w14:paraId="44375540" w14:textId="77777777" w:rsidR="00422713" w:rsidRPr="00422713" w:rsidRDefault="00422713" w:rsidP="004227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713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3320" w:type="dxa"/>
            <w:vAlign w:val="center"/>
          </w:tcPr>
          <w:p w14:paraId="19CE47D4" w14:textId="77777777" w:rsidR="00422713" w:rsidRPr="00422713" w:rsidRDefault="00422713" w:rsidP="004227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713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</w:tr>
      <w:tr w:rsidR="00422713" w:rsidRPr="000B3B71" w14:paraId="298F0A1E" w14:textId="77777777" w:rsidTr="00CA5BB2">
        <w:trPr>
          <w:jc w:val="center"/>
        </w:trPr>
        <w:tc>
          <w:tcPr>
            <w:tcW w:w="2332" w:type="dxa"/>
          </w:tcPr>
          <w:p w14:paraId="19E850EA" w14:textId="6D82F55F" w:rsidR="00422713" w:rsidRPr="00422713" w:rsidRDefault="00422713" w:rsidP="00422713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422713">
              <w:rPr>
                <w:rFonts w:cstheme="minorHAnsi"/>
                <w:sz w:val="16"/>
                <w:szCs w:val="16"/>
              </w:rPr>
              <w:t xml:space="preserve">Pamięć RAM 16 GB do serwerów </w:t>
            </w:r>
            <w:proofErr w:type="spellStart"/>
            <w:r w:rsidRPr="00422713">
              <w:rPr>
                <w:rFonts w:cstheme="minorHAnsi"/>
                <w:sz w:val="16"/>
                <w:szCs w:val="16"/>
              </w:rPr>
              <w:t>Eterio</w:t>
            </w:r>
            <w:proofErr w:type="spellEnd"/>
            <w:r w:rsidRPr="00422713">
              <w:rPr>
                <w:rFonts w:cstheme="minorHAnsi"/>
                <w:sz w:val="16"/>
                <w:szCs w:val="16"/>
              </w:rPr>
              <w:t xml:space="preserve"> 116RE1- 4 sztuki </w:t>
            </w:r>
          </w:p>
        </w:tc>
        <w:tc>
          <w:tcPr>
            <w:tcW w:w="3404" w:type="dxa"/>
          </w:tcPr>
          <w:p w14:paraId="0074E246" w14:textId="77777777" w:rsidR="00422713" w:rsidRPr="000B3B71" w:rsidRDefault="00422713" w:rsidP="00CA5B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</w:tcPr>
          <w:p w14:paraId="1F1952ED" w14:textId="77777777" w:rsidR="00422713" w:rsidRPr="000B3B71" w:rsidRDefault="00422713" w:rsidP="00CA5B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713" w:rsidRPr="000B3B71" w14:paraId="7C852775" w14:textId="77777777" w:rsidTr="00422713">
        <w:trPr>
          <w:trHeight w:val="458"/>
          <w:jc w:val="center"/>
        </w:trPr>
        <w:tc>
          <w:tcPr>
            <w:tcW w:w="5736" w:type="dxa"/>
            <w:gridSpan w:val="2"/>
            <w:tcBorders>
              <w:left w:val="nil"/>
              <w:bottom w:val="nil"/>
            </w:tcBorders>
          </w:tcPr>
          <w:p w14:paraId="1D36EB68" w14:textId="77777777" w:rsidR="00422713" w:rsidRPr="000B3B71" w:rsidRDefault="00422713" w:rsidP="00CA5BB2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714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  <w:vAlign w:val="center"/>
          </w:tcPr>
          <w:p w14:paraId="5EF1C7A6" w14:textId="77777777" w:rsidR="00422713" w:rsidRPr="00422713" w:rsidRDefault="00422713" w:rsidP="0042271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27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: </w:t>
            </w:r>
          </w:p>
        </w:tc>
      </w:tr>
    </w:tbl>
    <w:p w14:paraId="6792DF9E" w14:textId="6B3A799F" w:rsidR="00EA00DF" w:rsidRPr="00EA00DF" w:rsidRDefault="00EA00DF" w:rsidP="00EA00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i/>
        </w:rPr>
      </w:pPr>
      <w:r w:rsidRPr="00241AFA">
        <w:rPr>
          <w:rFonts w:ascii="Times New Roman" w:hAnsi="Times New Roman"/>
          <w:b/>
          <w:i/>
        </w:rPr>
        <w:t xml:space="preserve">Należy </w:t>
      </w:r>
      <w:r>
        <w:rPr>
          <w:rFonts w:ascii="Times New Roman" w:hAnsi="Times New Roman"/>
          <w:b/>
          <w:i/>
        </w:rPr>
        <w:t>wypełnić tylko te pozycje (nr zadania), na które składana jest oferta</w:t>
      </w:r>
    </w:p>
    <w:p w14:paraId="1F2FCA48" w14:textId="3FEC4EAB" w:rsidR="002E4D39" w:rsidRPr="000B3B71" w:rsidRDefault="002E4D39" w:rsidP="00506201">
      <w:pPr>
        <w:numPr>
          <w:ilvl w:val="0"/>
          <w:numId w:val="8"/>
        </w:numPr>
        <w:spacing w:before="24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W przypadku udzielenia zamówienia zobowiązujemy się do zawarcia umowy w sprawie zamówienia publicznego w miejscu i terminie wskazanych przez Zamawiającego.</w:t>
      </w:r>
    </w:p>
    <w:p w14:paraId="076FEE06" w14:textId="77777777" w:rsidR="002E4D39" w:rsidRPr="000B3B71" w:rsidRDefault="002E4D39" w:rsidP="00506201">
      <w:pPr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0B3B71" w:rsidRDefault="002E4D39" w:rsidP="00506201">
      <w:pPr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7D732813" w14:textId="62C3D2B1" w:rsidR="002E4D39" w:rsidRPr="000B3B71" w:rsidRDefault="002E4D39" w:rsidP="00506201">
      <w:pPr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B3B71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Pr="000B3B71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9360ED" w:rsidRPr="000B3B71">
        <w:rPr>
          <w:rFonts w:asciiTheme="minorHAnsi" w:hAnsiTheme="minorHAnsi" w:cstheme="minorHAnsi"/>
          <w:b/>
          <w:color w:val="000000" w:themeColor="text1"/>
        </w:rPr>
        <w:t>21</w:t>
      </w:r>
      <w:r w:rsidRPr="000B3B71">
        <w:rPr>
          <w:rFonts w:asciiTheme="minorHAnsi" w:hAnsiTheme="minorHAnsi" w:cstheme="minorHAnsi"/>
          <w:b/>
          <w:color w:val="000000" w:themeColor="text1"/>
        </w:rPr>
        <w:t xml:space="preserve"> dni od dnia podpisania umowy</w:t>
      </w:r>
      <w:r w:rsidRPr="000B3B71">
        <w:rPr>
          <w:rFonts w:asciiTheme="minorHAnsi" w:hAnsiTheme="minorHAnsi" w:cstheme="minorHAnsi"/>
          <w:color w:val="000000" w:themeColor="text1"/>
        </w:rPr>
        <w:t>.</w:t>
      </w:r>
    </w:p>
    <w:p w14:paraId="238876C0" w14:textId="56668653" w:rsidR="002E4D39" w:rsidRPr="000B3B71" w:rsidRDefault="002E4D39" w:rsidP="00506201">
      <w:pPr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4CF5C81" w14:textId="77777777" w:rsidR="002E4D39" w:rsidRPr="000B3B71" w:rsidRDefault="002E4D39" w:rsidP="00506201">
      <w:pPr>
        <w:numPr>
          <w:ilvl w:val="0"/>
          <w:numId w:val="8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721C8CC3" w14:textId="77777777" w:rsidR="002E4D39" w:rsidRPr="000B3B71" w:rsidRDefault="002E4D39" w:rsidP="002E4D3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4E21D5E0" w:rsidR="000B3B71" w:rsidRP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70C3A6F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1CE9305E" w14:textId="77777777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</w:p>
    <w:p w14:paraId="6A05E0FB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1069BF6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60CA727A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19240034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1FAC6B7" w14:textId="77777777" w:rsidR="002E4D39" w:rsidRPr="00944055" w:rsidRDefault="002E4D39" w:rsidP="002E4D39">
      <w:pPr>
        <w:jc w:val="both"/>
        <w:rPr>
          <w:rFonts w:ascii="Arial" w:hAnsi="Arial" w:cs="Arial"/>
        </w:rPr>
      </w:pPr>
    </w:p>
    <w:p w14:paraId="2CA6148D" w14:textId="77777777" w:rsidR="002274E4" w:rsidRDefault="002274E4"/>
    <w:sectPr w:rsidR="002274E4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2EF2" w14:textId="77777777" w:rsidR="00931D26" w:rsidRDefault="00931D26" w:rsidP="002E4D39">
      <w:pPr>
        <w:spacing w:after="0" w:line="240" w:lineRule="auto"/>
      </w:pPr>
      <w:r>
        <w:separator/>
      </w:r>
    </w:p>
  </w:endnote>
  <w:endnote w:type="continuationSeparator" w:id="0">
    <w:p w14:paraId="44CED3CA" w14:textId="77777777" w:rsidR="00931D26" w:rsidRDefault="00931D26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0388" w14:textId="01829436" w:rsidR="009360ED" w:rsidRDefault="009360ED">
    <w:pPr>
      <w:pStyle w:val="Stopka"/>
    </w:pPr>
    <w:r>
      <w:rPr>
        <w:noProof/>
        <w:lang w:eastAsia="pl-PL"/>
      </w:rPr>
      <w:drawing>
        <wp:inline distT="0" distB="0" distL="0" distR="0" wp14:anchorId="097C7E16" wp14:editId="07FDDAC1">
          <wp:extent cx="5759450" cy="924879"/>
          <wp:effectExtent l="0" t="0" r="0" b="8890"/>
          <wp:docPr id="32" name="Obraz 32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C648" w14:textId="77777777" w:rsidR="00931D26" w:rsidRDefault="00931D26" w:rsidP="002E4D39">
      <w:pPr>
        <w:spacing w:after="0" w:line="240" w:lineRule="auto"/>
      </w:pPr>
      <w:r>
        <w:separator/>
      </w:r>
    </w:p>
  </w:footnote>
  <w:footnote w:type="continuationSeparator" w:id="0">
    <w:p w14:paraId="76B44BAA" w14:textId="77777777" w:rsidR="00931D26" w:rsidRDefault="00931D26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A74D" w14:textId="19ACA9BA" w:rsidR="00241AFA" w:rsidRPr="00C74EF4" w:rsidRDefault="009360ED" w:rsidP="009360ED">
    <w:pPr>
      <w:pStyle w:val="Stopka"/>
    </w:pPr>
    <w:r w:rsidRPr="0055503F">
      <w:rPr>
        <w:noProof/>
        <w:vertAlign w:val="superscript"/>
        <w:lang w:eastAsia="pl-PL"/>
      </w:rPr>
      <w:drawing>
        <wp:inline distT="0" distB="0" distL="0" distR="0" wp14:anchorId="0FF7FB02" wp14:editId="376540EC">
          <wp:extent cx="3072182" cy="588434"/>
          <wp:effectExtent l="0" t="0" r="0" b="2540"/>
          <wp:docPr id="31" name="Obraz 31" descr="logo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363" cy="598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358">
      <w:ptab w:relativeTo="margin" w:alignment="center" w:leader="none"/>
    </w:r>
    <w:r w:rsidR="000573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9"/>
    <w:rsid w:val="00046B02"/>
    <w:rsid w:val="00057358"/>
    <w:rsid w:val="000B3B71"/>
    <w:rsid w:val="000B5475"/>
    <w:rsid w:val="00141C15"/>
    <w:rsid w:val="002274E4"/>
    <w:rsid w:val="002321DD"/>
    <w:rsid w:val="0027139F"/>
    <w:rsid w:val="002C3803"/>
    <w:rsid w:val="002E4D39"/>
    <w:rsid w:val="003207DE"/>
    <w:rsid w:val="0039097D"/>
    <w:rsid w:val="003A5F3C"/>
    <w:rsid w:val="00422713"/>
    <w:rsid w:val="004910C5"/>
    <w:rsid w:val="004A0F02"/>
    <w:rsid w:val="004D0091"/>
    <w:rsid w:val="00506201"/>
    <w:rsid w:val="00507140"/>
    <w:rsid w:val="005D24F2"/>
    <w:rsid w:val="0062298A"/>
    <w:rsid w:val="00685E42"/>
    <w:rsid w:val="006926E7"/>
    <w:rsid w:val="006B2B41"/>
    <w:rsid w:val="00731FAA"/>
    <w:rsid w:val="0076371E"/>
    <w:rsid w:val="00801CC5"/>
    <w:rsid w:val="00812CE6"/>
    <w:rsid w:val="008968F5"/>
    <w:rsid w:val="008A1CB4"/>
    <w:rsid w:val="00931D26"/>
    <w:rsid w:val="009360ED"/>
    <w:rsid w:val="009A1537"/>
    <w:rsid w:val="00AA7BDE"/>
    <w:rsid w:val="00AE00CE"/>
    <w:rsid w:val="00B01E9A"/>
    <w:rsid w:val="00B33014"/>
    <w:rsid w:val="00BC2142"/>
    <w:rsid w:val="00BE737C"/>
    <w:rsid w:val="00BF2FAF"/>
    <w:rsid w:val="00CB5F4D"/>
    <w:rsid w:val="00CC0D07"/>
    <w:rsid w:val="00DF74FB"/>
    <w:rsid w:val="00E34D06"/>
    <w:rsid w:val="00E64160"/>
    <w:rsid w:val="00EA00DF"/>
    <w:rsid w:val="00EC0A2E"/>
    <w:rsid w:val="00EE244D"/>
    <w:rsid w:val="00E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F95D-1315-4058-A4B5-60C484A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2</cp:revision>
  <dcterms:created xsi:type="dcterms:W3CDTF">2022-09-23T09:41:00Z</dcterms:created>
  <dcterms:modified xsi:type="dcterms:W3CDTF">2022-09-23T09:41:00Z</dcterms:modified>
</cp:coreProperties>
</file>